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: </w:t>
      </w:r>
      <w:r w:rsidR="00604E2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GPR.271.</w:t>
      </w:r>
      <w:r w:rsidR="00543FA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6</w:t>
      </w:r>
      <w:r w:rsidR="00604E2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1</w:t>
      </w:r>
      <w:r w:rsidR="00543FA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9</w:t>
      </w:r>
    </w:p>
    <w:p w:rsidR="00F6713D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713D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713D" w:rsidRPr="00B471AA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0D626E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0D6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A84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udowa boiska sportowego wielofunkcyjnego w miejscowości </w:t>
      </w:r>
      <w:r w:rsidR="00543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anów</w:t>
      </w:r>
      <w:r w:rsidR="009B792C" w:rsidRPr="000D62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0D6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wadzonego przez </w:t>
      </w:r>
      <w:r w:rsidR="00150AFE" w:rsidRPr="000D6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ę </w:t>
      </w:r>
      <w:r w:rsidR="00150AFE" w:rsidRPr="000D62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czów</w:t>
      </w:r>
      <w:r w:rsidRPr="000D62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713D" w:rsidRDefault="00F6713D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713D" w:rsidRDefault="00F6713D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0D626E" w:rsidRPr="000D6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A84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udowa boiska sportowego wielofunkcyjnego ogólnodostępnego w miejscowości </w:t>
      </w:r>
      <w:r w:rsidR="00543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anów</w:t>
      </w:r>
      <w:bookmarkStart w:id="0" w:name="_GoBack"/>
      <w:bookmarkEnd w:id="0"/>
      <w:r w:rsidR="000D626E" w:rsidRPr="000D62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A84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ę Tczów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80168A" w:rsidRDefault="0080168A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ych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80168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696" w:right="1417" w:bottom="851" w:left="1417" w:header="284" w:footer="1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8D" w:rsidRDefault="00280E8D" w:rsidP="00406BEF">
      <w:pPr>
        <w:spacing w:after="0" w:line="240" w:lineRule="auto"/>
      </w:pPr>
      <w:r>
        <w:separator/>
      </w:r>
    </w:p>
  </w:endnote>
  <w:endnote w:type="continuationSeparator" w:id="0">
    <w:p w:rsidR="00280E8D" w:rsidRDefault="00280E8D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653617"/>
      <w:docPartObj>
        <w:docPartGallery w:val="Page Numbers (Bottom of Page)"/>
        <w:docPartUnique/>
      </w:docPartObj>
    </w:sdtPr>
    <w:sdtEndPr/>
    <w:sdtContent>
      <w:p w:rsidR="008F0C7C" w:rsidRDefault="008F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FAF">
          <w:rPr>
            <w:noProof/>
          </w:rPr>
          <w:t>5</w:t>
        </w:r>
        <w:r>
          <w:fldChar w:fldCharType="end"/>
        </w:r>
      </w:p>
    </w:sdtContent>
  </w:sdt>
  <w:p w:rsidR="00861828" w:rsidRPr="00933B0C" w:rsidRDefault="00280E8D" w:rsidP="007C7179">
    <w:pPr>
      <w:pStyle w:val="Stopka"/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323632"/>
      <w:docPartObj>
        <w:docPartGallery w:val="Page Numbers (Bottom of Page)"/>
        <w:docPartUnique/>
      </w:docPartObj>
    </w:sdtPr>
    <w:sdtEndPr/>
    <w:sdtContent>
      <w:p w:rsidR="008F0C7C" w:rsidRDefault="008F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FAF">
          <w:rPr>
            <w:noProof/>
          </w:rPr>
          <w:t>1</w:t>
        </w:r>
        <w:r>
          <w:fldChar w:fldCharType="end"/>
        </w:r>
      </w:p>
    </w:sdtContent>
  </w:sdt>
  <w:p w:rsidR="008F0C7C" w:rsidRDefault="008F0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8D" w:rsidRDefault="00280E8D" w:rsidP="00406BEF">
      <w:pPr>
        <w:spacing w:after="0" w:line="240" w:lineRule="auto"/>
      </w:pPr>
      <w:r>
        <w:separator/>
      </w:r>
    </w:p>
  </w:footnote>
  <w:footnote w:type="continuationSeparator" w:id="0">
    <w:p w:rsidR="00280E8D" w:rsidRDefault="00280E8D" w:rsidP="0040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8A" w:rsidRDefault="0080168A" w:rsidP="0080168A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9690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8.1pt;margin-top:8.45pt;width:51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K/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NLzJ0iHISc57Mc7P&#10;idpY94GpFthbkBuYY143rlBSghuUScMxeHdnHRQCiecEf6pUSy5EMIWQqJtFk+FgGBKsEpz6TR9m&#10;Tb0uhEE77G0VHt8VALsKM2oraQBrGKaL09xhLo5ziBfS40FhQOc0O/rm6ySZLMaLcdbLBqNFL0vK&#10;svd+WWS90TJ9NyxvyqIo02+eWprlDaeUSc/u7OE0+zuPnG7T0X0XF1/aEF+jhxKB7PkdSAdlvZhH&#10;W6wVPayM74YXGWwbgk9XzN+LX9ch6uePYP4D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BwTMK/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1" name="Obraz 31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F834D" id="Łącznik prosty ze strzałką 2" o:spid="_x0000_s1026" type="#_x0000_t32" style="position:absolute;margin-left:-28.1pt;margin-top:39.6pt;width:51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hQ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myQewz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80168A" w:rsidRDefault="0080168A" w:rsidP="0080168A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80168A" w:rsidRDefault="00801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8A" w:rsidRDefault="0080168A" w:rsidP="0080168A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707D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28.1pt;margin-top:8.4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e7OwIAAFA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DzTQe7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2" name="Obraz 32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FAA42" id="Łącznik prosty ze strzałką 5" o:spid="_x0000_s1026" type="#_x0000_t32" style="position:absolute;margin-left:-28.1pt;margin-top:39.6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80168A" w:rsidRDefault="0080168A" w:rsidP="0080168A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80168A" w:rsidRDefault="0080168A">
    <w:pPr>
      <w:pStyle w:val="Nagwek"/>
    </w:pPr>
  </w:p>
  <w:p w:rsidR="0080168A" w:rsidRDefault="008016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332B"/>
    <w:rsid w:val="00035425"/>
    <w:rsid w:val="00045A4E"/>
    <w:rsid w:val="000741E2"/>
    <w:rsid w:val="000C0235"/>
    <w:rsid w:val="000D626E"/>
    <w:rsid w:val="000F01EC"/>
    <w:rsid w:val="00115670"/>
    <w:rsid w:val="0014718E"/>
    <w:rsid w:val="00150967"/>
    <w:rsid w:val="00150AFE"/>
    <w:rsid w:val="00153054"/>
    <w:rsid w:val="001554B9"/>
    <w:rsid w:val="00156711"/>
    <w:rsid w:val="001C0858"/>
    <w:rsid w:val="002244AC"/>
    <w:rsid w:val="00232948"/>
    <w:rsid w:val="00243D61"/>
    <w:rsid w:val="00280E8D"/>
    <w:rsid w:val="00287F78"/>
    <w:rsid w:val="00321B06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17750"/>
    <w:rsid w:val="00444345"/>
    <w:rsid w:val="00451175"/>
    <w:rsid w:val="00477D5A"/>
    <w:rsid w:val="004B5884"/>
    <w:rsid w:val="004F1EEF"/>
    <w:rsid w:val="00521EC7"/>
    <w:rsid w:val="00543FAF"/>
    <w:rsid w:val="00581920"/>
    <w:rsid w:val="005864FF"/>
    <w:rsid w:val="005A29D5"/>
    <w:rsid w:val="0060198D"/>
    <w:rsid w:val="00601FF2"/>
    <w:rsid w:val="00602E84"/>
    <w:rsid w:val="00604E2C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351FF"/>
    <w:rsid w:val="007624A2"/>
    <w:rsid w:val="007C1CA3"/>
    <w:rsid w:val="007F172F"/>
    <w:rsid w:val="0080168A"/>
    <w:rsid w:val="00853BE2"/>
    <w:rsid w:val="008775F8"/>
    <w:rsid w:val="008875FD"/>
    <w:rsid w:val="00894B59"/>
    <w:rsid w:val="008F0C7C"/>
    <w:rsid w:val="00911154"/>
    <w:rsid w:val="009202CE"/>
    <w:rsid w:val="00920616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A84584"/>
    <w:rsid w:val="00AB3A1A"/>
    <w:rsid w:val="00B3471A"/>
    <w:rsid w:val="00B56A03"/>
    <w:rsid w:val="00B638B3"/>
    <w:rsid w:val="00B7660C"/>
    <w:rsid w:val="00BA0209"/>
    <w:rsid w:val="00BD2B96"/>
    <w:rsid w:val="00BF33BF"/>
    <w:rsid w:val="00C04D66"/>
    <w:rsid w:val="00C51D41"/>
    <w:rsid w:val="00C765EC"/>
    <w:rsid w:val="00C84C67"/>
    <w:rsid w:val="00CA3340"/>
    <w:rsid w:val="00CA71A5"/>
    <w:rsid w:val="00CB6E56"/>
    <w:rsid w:val="00CC3A2E"/>
    <w:rsid w:val="00D43E16"/>
    <w:rsid w:val="00DA2E7E"/>
    <w:rsid w:val="00DC0EF0"/>
    <w:rsid w:val="00DE32C3"/>
    <w:rsid w:val="00DE3AF4"/>
    <w:rsid w:val="00DF004A"/>
    <w:rsid w:val="00E22605"/>
    <w:rsid w:val="00E23889"/>
    <w:rsid w:val="00ED1555"/>
    <w:rsid w:val="00EE5B2A"/>
    <w:rsid w:val="00F24623"/>
    <w:rsid w:val="00F5626A"/>
    <w:rsid w:val="00F60774"/>
    <w:rsid w:val="00F6713D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7C"/>
  </w:style>
  <w:style w:type="paragraph" w:styleId="Tekstpodstawowy">
    <w:name w:val="Body Text"/>
    <w:basedOn w:val="Normalny"/>
    <w:link w:val="TekstpodstawowyZnak"/>
    <w:rsid w:val="0080168A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168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3125-C8EA-4326-9EB6-C83E04C5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rtur</cp:lastModifiedBy>
  <cp:revision>6</cp:revision>
  <cp:lastPrinted>2017-03-06T07:27:00Z</cp:lastPrinted>
  <dcterms:created xsi:type="dcterms:W3CDTF">2018-03-07T13:19:00Z</dcterms:created>
  <dcterms:modified xsi:type="dcterms:W3CDTF">2019-08-21T11:07:00Z</dcterms:modified>
</cp:coreProperties>
</file>